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C8243B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C8243B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C8243B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C8243B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5EAB" w14:textId="77777777" w:rsidR="00C8243B" w:rsidRDefault="00C8243B" w:rsidP="00725803">
      <w:pPr>
        <w:spacing w:after="0"/>
      </w:pPr>
      <w:r>
        <w:separator/>
      </w:r>
    </w:p>
  </w:endnote>
  <w:endnote w:type="continuationSeparator" w:id="0">
    <w:p w14:paraId="2C58B06B" w14:textId="77777777" w:rsidR="00C8243B" w:rsidRDefault="00C8243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E83DD" w14:textId="77777777" w:rsidR="00C8243B" w:rsidRDefault="00C8243B" w:rsidP="00725803">
      <w:pPr>
        <w:spacing w:after="0"/>
      </w:pPr>
      <w:r>
        <w:separator/>
      </w:r>
    </w:p>
  </w:footnote>
  <w:footnote w:type="continuationSeparator" w:id="0">
    <w:p w14:paraId="14F1AA2A" w14:textId="77777777" w:rsidR="00C8243B" w:rsidRDefault="00C8243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43B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6C27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0F8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83472-F44D-4C0C-8808-9AB8397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22T03:36:00Z</dcterms:created>
  <dcterms:modified xsi:type="dcterms:W3CDTF">2020-07-22T03:36:00Z</dcterms:modified>
  <cp:category>Yellapu</cp:category>
  <cp:contentStatus>github.com/vanagas</cp:contentStatus>
</cp:coreProperties>
</file>